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Default="009E12C5" w:rsidP="009E12C5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</w:t>
      </w:r>
      <w:r>
        <w:rPr>
          <w:rFonts w:cs="Times New Roman"/>
          <w:b/>
          <w:bCs/>
          <w:sz w:val="32"/>
          <w:szCs w:val="28"/>
        </w:rPr>
        <w:t>ная работа №3 (Повышение резкости изображения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9E12C5" w:rsidRPr="00F06936" w:rsidRDefault="009E12C5" w:rsidP="009E12C5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>
        <w:rPr>
          <w:rFonts w:cs="Times New Roman"/>
          <w:sz w:val="32"/>
          <w:szCs w:val="28"/>
        </w:rPr>
        <w:t>: Методы и средства цифровой обработки</w:t>
      </w: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  <w:bookmarkStart w:id="0" w:name="_GoBack"/>
      <w:bookmarkEnd w:id="0"/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9E12C5" w:rsidRPr="00F06936" w:rsidRDefault="009E12C5" w:rsidP="009E12C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9E12C5" w:rsidRPr="00F06936" w:rsidRDefault="009E12C5" w:rsidP="009E12C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Абрамов Н.А.</w:t>
      </w:r>
    </w:p>
    <w:p w:rsidR="009E12C5" w:rsidRPr="00F06936" w:rsidRDefault="009E12C5" w:rsidP="009E12C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9E12C5" w:rsidRPr="00CF3D30" w:rsidRDefault="009E12C5" w:rsidP="009E12C5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08580E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08580E">
        <w:rPr>
          <w:rFonts w:cs="Times New Roman"/>
          <w:szCs w:val="28"/>
        </w:rPr>
        <w:t>_” ________ 2017</w:t>
      </w:r>
      <w:r>
        <w:rPr>
          <w:rFonts w:cs="Times New Roman"/>
          <w:szCs w:val="28"/>
        </w:rPr>
        <w:t xml:space="preserve"> г.</w:t>
      </w:r>
    </w:p>
    <w:p w:rsidR="009E12C5" w:rsidRPr="00F06936" w:rsidRDefault="009E12C5" w:rsidP="009E12C5">
      <w:pPr>
        <w:pStyle w:val="Textbody"/>
        <w:ind w:left="1139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ind w:left="1139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9E12C5" w:rsidRPr="00F06936" w:rsidRDefault="009E12C5" w:rsidP="009E12C5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9E12C5" w:rsidRPr="000560B1" w:rsidRDefault="009E12C5" w:rsidP="009E12C5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EE56FC" w:rsidRPr="00EE56FC" w:rsidRDefault="00165E6E" w:rsidP="00EE56FC">
      <w:pPr>
        <w:pStyle w:val="aa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EE56FC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150508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6FC" w:rsidRDefault="00EE56FC" w:rsidP="00EE56FC">
          <w:pPr>
            <w:shd w:val="clear" w:color="auto" w:fill="FFFFFF"/>
            <w:spacing w:after="240" w:line="360" w:lineRule="auto"/>
            <w:ind w:firstLine="567"/>
            <w:jc w:val="center"/>
          </w:pPr>
        </w:p>
        <w:p w:rsidR="00EE56FC" w:rsidRPr="00EE56FC" w:rsidRDefault="00EE56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E56FC">
            <w:rPr>
              <w:rFonts w:ascii="Times New Roman" w:hAnsi="Times New Roman" w:cs="Times New Roman"/>
              <w:sz w:val="28"/>
            </w:rPr>
            <w:fldChar w:fldCharType="begin"/>
          </w:r>
          <w:r w:rsidRPr="00EE56F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E56F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0000205" w:history="1">
            <w:r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Pr="00EE56F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000205 \h </w:instrText>
            </w:r>
            <w:r w:rsidRPr="00EE56F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E12C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56FC" w:rsidRPr="00EE56FC" w:rsidRDefault="006605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0000206" w:history="1">
            <w:r w:rsidR="00EE56FC"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="00EE56FC" w:rsidRPr="00EE56F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E56FC"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Решение</w: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000206 \h </w:instrTex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E12C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56FC" w:rsidRPr="00EE56FC" w:rsidRDefault="006605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0000207" w:history="1">
            <w:r w:rsidR="00EE56FC"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</w:t>
            </w:r>
            <w:r w:rsidR="00EE56FC" w:rsidRPr="00EE56F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E56FC"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ывод</w: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000207 \h </w:instrTex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E12C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56FC" w:rsidRPr="00EE56FC" w:rsidRDefault="006605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0000208" w:history="1">
            <w:r w:rsidR="00EE56FC"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</w:t>
            </w:r>
            <w:r w:rsidR="00EE56FC" w:rsidRPr="00EE56F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E56FC" w:rsidRPr="00EE56F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000208 \h </w:instrTex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E12C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E56FC" w:rsidRPr="00EE56F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56FC" w:rsidRDefault="00EE56FC">
          <w:r w:rsidRPr="00EE56FC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165E6E" w:rsidRPr="00C55146" w:rsidRDefault="00165E6E" w:rsidP="00165E6E">
      <w:pPr>
        <w:pStyle w:val="a3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165E6E" w:rsidRPr="002609E8" w:rsidRDefault="00165E6E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500000205"/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1"/>
    </w:p>
    <w:p w:rsidR="00061D5D" w:rsidRDefault="00D52A12" w:rsidP="00061D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изображение в интернете и перевести его в оттенки серого по формуле. Далее воспользоваться фильт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пласианом для последующего повышения резкости изображения</w:t>
      </w:r>
      <w:r w:rsidR="005B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исходного изображения и изображения с грани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9C3" w:rsidRPr="005B59C3" w:rsidRDefault="005B59C3" w:rsidP="00061D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5A" w:rsidRDefault="00BC2C5A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Pr="0092470E" w:rsidRDefault="0092470E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" w:name="_Toc500000206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</w:t>
      </w:r>
      <w:r w:rsidRPr="0092470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ешение</w:t>
      </w:r>
      <w:bookmarkEnd w:id="2"/>
    </w:p>
    <w:p w:rsidR="00024784" w:rsidRDefault="00944FC1" w:rsidP="00944FC1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решения поставленной задачи была выбрана среда </w:t>
      </w:r>
      <w:r>
        <w:rPr>
          <w:rFonts w:ascii="Times New Roman" w:hAnsi="Times New Roman" w:cs="Times New Roman"/>
          <w:sz w:val="24"/>
          <w:lang w:val="en-US" w:eastAsia="ru-RU"/>
        </w:rPr>
        <w:t>Matlab</w:t>
      </w:r>
      <w:r w:rsidRPr="00944FC1">
        <w:rPr>
          <w:rFonts w:ascii="Times New Roman" w:hAnsi="Times New Roman" w:cs="Times New Roman"/>
          <w:sz w:val="24"/>
          <w:lang w:eastAsia="ru-RU"/>
        </w:rPr>
        <w:t>.</w:t>
      </w:r>
      <w:r w:rsidR="00024784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BC2C5A" w:rsidRPr="00EE56FC" w:rsidRDefault="00024784" w:rsidP="00EE56F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нные об изображени</w:t>
      </w:r>
      <w:r w:rsidR="00BC2C5A">
        <w:rPr>
          <w:rFonts w:ascii="Times New Roman" w:hAnsi="Times New Roman" w:cs="Times New Roman"/>
          <w:sz w:val="24"/>
          <w:lang w:eastAsia="ru-RU"/>
        </w:rPr>
        <w:t>ях</w:t>
      </w:r>
      <w:r w:rsidRPr="00024784">
        <w:rPr>
          <w:rFonts w:ascii="Times New Roman" w:hAnsi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BC2C5A" w:rsidRPr="00EE56FC">
        <w:rPr>
          <w:rFonts w:ascii="Times New Roman" w:hAnsi="Times New Roman" w:cs="Times New Roman"/>
          <w:sz w:val="24"/>
          <w:lang w:eastAsia="ru-RU"/>
        </w:rPr>
        <w:t xml:space="preserve">Имя </w:t>
      </w:r>
      <w:r w:rsidR="00BC2C5A" w:rsidRPr="00EE56FC">
        <w:rPr>
          <w:rFonts w:ascii="Times New Roman" w:hAnsi="Times New Roman" w:cs="Times New Roman"/>
          <w:sz w:val="24"/>
          <w:lang w:val="en-US" w:eastAsia="ru-RU"/>
        </w:rPr>
        <w:t>Diag</w:t>
      </w:r>
      <w:r w:rsidR="00BC2C5A" w:rsidRPr="00EE56FC">
        <w:rPr>
          <w:rFonts w:ascii="Times New Roman" w:hAnsi="Times New Roman" w:cs="Times New Roman"/>
          <w:sz w:val="24"/>
          <w:lang w:eastAsia="ru-RU"/>
        </w:rPr>
        <w:t>.</w:t>
      </w:r>
      <w:r w:rsidR="00BC2C5A" w:rsidRPr="00EE56FC">
        <w:rPr>
          <w:rFonts w:ascii="Times New Roman" w:hAnsi="Times New Roman" w:cs="Times New Roman"/>
          <w:sz w:val="24"/>
          <w:lang w:val="en-US" w:eastAsia="ru-RU"/>
        </w:rPr>
        <w:t>jpg</w:t>
      </w:r>
      <w:r w:rsidR="00BC2C5A" w:rsidRPr="00EE56FC">
        <w:rPr>
          <w:rFonts w:ascii="Times New Roman" w:hAnsi="Times New Roman" w:cs="Times New Roman"/>
          <w:sz w:val="24"/>
          <w:lang w:eastAsia="ru-RU"/>
        </w:rPr>
        <w:t>, размер 1600*2560</w:t>
      </w:r>
      <w:r w:rsidR="00BC2C5A" w:rsidRPr="00EE56FC">
        <w:rPr>
          <w:rFonts w:ascii="Times New Roman" w:hAnsi="Times New Roman" w:cs="Times New Roman"/>
          <w:sz w:val="24"/>
          <w:lang w:val="en-US" w:eastAsia="ru-RU"/>
        </w:rPr>
        <w:t>px</w:t>
      </w:r>
      <w:r w:rsidR="00BC2C5A" w:rsidRPr="00EE56FC">
        <w:rPr>
          <w:rFonts w:ascii="Times New Roman" w:hAnsi="Times New Roman" w:cs="Times New Roman"/>
          <w:sz w:val="24"/>
          <w:lang w:eastAsia="ru-RU"/>
        </w:rPr>
        <w:t>, цветное.</w:t>
      </w:r>
    </w:p>
    <w:p w:rsidR="00BC2C5A" w:rsidRDefault="009E12C5" w:rsidP="00BC2C5A">
      <w:pPr>
        <w:pStyle w:val="a3"/>
        <w:shd w:val="clear" w:color="auto" w:fill="FFFFFF"/>
        <w:spacing w:after="240" w:line="360" w:lineRule="auto"/>
        <w:ind w:left="927" w:hanging="92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56.2pt">
            <v:imagedata r:id="rId8" o:title="Diag"/>
          </v:shape>
        </w:pict>
      </w:r>
    </w:p>
    <w:p w:rsidR="00BC2C5A" w:rsidRDefault="00BC2C5A" w:rsidP="00944FC1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</w:p>
    <w:p w:rsidR="00944FC1" w:rsidRDefault="00944FC1" w:rsidP="00BC2C5A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BC2C5A">
        <w:rPr>
          <w:rFonts w:ascii="Times New Roman" w:hAnsi="Times New Roman" w:cs="Times New Roman"/>
          <w:b/>
          <w:sz w:val="24"/>
          <w:u w:val="single"/>
          <w:lang w:eastAsia="ru-RU"/>
        </w:rPr>
        <w:t>Этапы выполнения</w:t>
      </w:r>
      <w:r w:rsidRPr="00944FC1">
        <w:rPr>
          <w:rFonts w:ascii="Times New Roman" w:hAnsi="Times New Roman" w:cs="Times New Roman"/>
          <w:sz w:val="24"/>
          <w:lang w:eastAsia="ru-RU"/>
        </w:rPr>
        <w:t>:</w:t>
      </w:r>
    </w:p>
    <w:p w:rsidR="009A4642" w:rsidRPr="009A4642" w:rsidRDefault="009A4642" w:rsidP="009A4642">
      <w:pPr>
        <w:pStyle w:val="a3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начала по знакомой нам формуле необходимо перевести изображение в оттенки серого. </w:t>
      </w:r>
      <w:r w:rsidR="002062CE">
        <w:rPr>
          <w:rFonts w:ascii="Times New Roman" w:hAnsi="Times New Roman" w:cs="Times New Roman"/>
          <w:sz w:val="24"/>
          <w:lang w:val="en-US" w:eastAsia="ru-RU"/>
        </w:rPr>
        <w:t>К</w:t>
      </w:r>
      <w:r w:rsidR="002062CE">
        <w:rPr>
          <w:rFonts w:ascii="Times New Roman" w:hAnsi="Times New Roman" w:cs="Times New Roman"/>
          <w:sz w:val="24"/>
          <w:lang w:eastAsia="ru-RU"/>
        </w:rPr>
        <w:t>од</w:t>
      </w:r>
      <w:r>
        <w:rPr>
          <w:rFonts w:ascii="Times New Roman" w:hAnsi="Times New Roman" w:cs="Times New Roman"/>
          <w:sz w:val="24"/>
          <w:lang w:eastAsia="ru-RU"/>
        </w:rPr>
        <w:t xml:space="preserve"> программы представлен ниже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D568F7">
        <w:rPr>
          <w:rFonts w:ascii="Courier New" w:hAnsi="Courier New" w:cs="Courier New"/>
          <w:color w:val="000000"/>
          <w:sz w:val="24"/>
          <w:szCs w:val="24"/>
        </w:rPr>
        <w:t>=</w:t>
      </w: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mread</w:t>
      </w:r>
      <w:r w:rsidRPr="00D568F7">
        <w:rPr>
          <w:rFonts w:ascii="Courier New" w:hAnsi="Courier New" w:cs="Courier New"/>
          <w:color w:val="000000"/>
          <w:sz w:val="24"/>
          <w:szCs w:val="24"/>
        </w:rPr>
        <w:t>(</w:t>
      </w:r>
      <w:r w:rsidRPr="00D568F7">
        <w:rPr>
          <w:rFonts w:ascii="Courier New" w:hAnsi="Courier New" w:cs="Courier New"/>
          <w:color w:val="A020F0"/>
          <w:sz w:val="24"/>
          <w:szCs w:val="24"/>
        </w:rPr>
        <w:t>'</w:t>
      </w:r>
      <w:r w:rsidRPr="009A4642">
        <w:rPr>
          <w:rFonts w:ascii="Courier New" w:hAnsi="Courier New" w:cs="Courier New"/>
          <w:color w:val="A020F0"/>
          <w:sz w:val="24"/>
          <w:szCs w:val="24"/>
          <w:lang w:val="en-US"/>
        </w:rPr>
        <w:t>D</w:t>
      </w:r>
      <w:r w:rsidRPr="00D568F7">
        <w:rPr>
          <w:rFonts w:ascii="Courier New" w:hAnsi="Courier New" w:cs="Courier New"/>
          <w:color w:val="A020F0"/>
          <w:sz w:val="24"/>
          <w:szCs w:val="24"/>
        </w:rPr>
        <w:t>:/</w:t>
      </w:r>
      <w:r w:rsidRPr="009A4642">
        <w:rPr>
          <w:rFonts w:ascii="Courier New" w:hAnsi="Courier New" w:cs="Courier New"/>
          <w:color w:val="A020F0"/>
          <w:sz w:val="24"/>
          <w:szCs w:val="24"/>
          <w:lang w:val="en-US"/>
        </w:rPr>
        <w:t>Diag</w:t>
      </w:r>
      <w:r w:rsidRPr="00D568F7">
        <w:rPr>
          <w:rFonts w:ascii="Courier New" w:hAnsi="Courier New" w:cs="Courier New"/>
          <w:color w:val="A020F0"/>
          <w:sz w:val="24"/>
          <w:szCs w:val="24"/>
        </w:rPr>
        <w:t>.</w:t>
      </w:r>
      <w:r w:rsidRPr="009A4642">
        <w:rPr>
          <w:rFonts w:ascii="Courier New" w:hAnsi="Courier New" w:cs="Courier New"/>
          <w:color w:val="A020F0"/>
          <w:sz w:val="24"/>
          <w:szCs w:val="24"/>
          <w:lang w:val="en-US"/>
        </w:rPr>
        <w:t>jpg</w:t>
      </w:r>
      <w:r w:rsidRPr="00D568F7">
        <w:rPr>
          <w:rFonts w:ascii="Courier New" w:hAnsi="Courier New" w:cs="Courier New"/>
          <w:color w:val="A020F0"/>
          <w:sz w:val="24"/>
          <w:szCs w:val="24"/>
        </w:rPr>
        <w:t>'</w:t>
      </w:r>
      <w:r w:rsidRPr="00D568F7">
        <w:rPr>
          <w:rFonts w:ascii="Courier New" w:hAnsi="Courier New" w:cs="Courier New"/>
          <w:color w:val="000000"/>
          <w:sz w:val="24"/>
          <w:szCs w:val="24"/>
        </w:rPr>
        <w:t>);</w:t>
      </w:r>
      <w:r w:rsidR="002062CE" w:rsidRPr="00D568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568F7" w:rsidRPr="00BB23A8">
        <w:rPr>
          <w:rFonts w:ascii="Courier New" w:hAnsi="Courier New" w:cs="Courier New"/>
          <w:color w:val="228B22"/>
          <w:sz w:val="24"/>
          <w:szCs w:val="24"/>
        </w:rPr>
        <w:t>%</w:t>
      </w:r>
      <w:r w:rsidR="00D568F7">
        <w:rPr>
          <w:rFonts w:ascii="Courier New" w:hAnsi="Courier New" w:cs="Courier New"/>
          <w:color w:val="228B22"/>
          <w:sz w:val="24"/>
          <w:szCs w:val="24"/>
        </w:rPr>
        <w:t>Записали изображение в переменную</w:t>
      </w:r>
      <w:r w:rsidR="00D568F7" w:rsidRPr="00BB23A8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="00D568F7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ser=zeros (size(I,1</w:t>
      </w:r>
      <w:proofErr w:type="gram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),size</w:t>
      </w:r>
      <w:proofErr w:type="gram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(I,2));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ser=uint8(Iser);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(I,1)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A464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(I,2)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ser</w:t>
      </w:r>
      <w:proofErr w:type="spell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)= uint8(I(i,j,1)*0.299+I(i,j,2)*0.587+I(i,j,3)*0.114);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A464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464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A4642" w:rsidRPr="009A4642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figure,imshow</w:t>
      </w:r>
      <w:proofErr w:type="spellEnd"/>
      <w:proofErr w:type="gram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Iser</w:t>
      </w:r>
      <w:proofErr w:type="spellEnd"/>
      <w:r w:rsidRPr="009A46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A4642" w:rsidRPr="00ED6ACE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 (</w:t>
      </w:r>
      <w:r w:rsidRPr="00ED6ACE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Изображение</w:t>
      </w:r>
      <w:r w:rsidRPr="00ED6ACE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в</w:t>
      </w:r>
      <w:r w:rsidRPr="00ED6ACE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оттенках</w:t>
      </w:r>
      <w:r w:rsidRPr="00ED6ACE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серого</w:t>
      </w:r>
      <w:r w:rsidRPr="00ED6ACE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568F7" w:rsidRPr="00D568F7" w:rsidRDefault="009A4642" w:rsidP="009A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Перевели в оттенки серого</w:t>
      </w:r>
    </w:p>
    <w:p w:rsidR="009A4642" w:rsidRDefault="009A4642" w:rsidP="009A4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68F7" w:rsidRPr="00ED6ACE" w:rsidRDefault="00D568F7" w:rsidP="00D56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68F7"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ED6ACE">
        <w:rPr>
          <w:rFonts w:ascii="Times New Roman" w:hAnsi="Times New Roman" w:cs="Times New Roman"/>
          <w:sz w:val="24"/>
          <w:szCs w:val="24"/>
        </w:rPr>
        <w:t>:</w:t>
      </w:r>
    </w:p>
    <w:p w:rsidR="00D568F7" w:rsidRDefault="00D568F7" w:rsidP="00D060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980" cy="3764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F7" w:rsidRPr="00D568F7" w:rsidRDefault="00D568F7" w:rsidP="009A4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568F7" w:rsidRPr="00D568F7" w:rsidRDefault="002062CE" w:rsidP="00D568F7">
      <w:pPr>
        <w:pStyle w:val="a3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оспользуемся кодом из второй лабораторной работы</w:t>
      </w:r>
      <w:r w:rsidR="00D568F7" w:rsidRPr="00D568F7">
        <w:rPr>
          <w:rFonts w:ascii="Times New Roman" w:hAnsi="Times New Roman" w:cs="Times New Roman"/>
          <w:sz w:val="24"/>
          <w:lang w:eastAsia="ru-RU"/>
        </w:rPr>
        <w:t xml:space="preserve"> и создадим массив</w:t>
      </w:r>
      <w:r w:rsidR="00D568F7">
        <w:rPr>
          <w:rFonts w:ascii="Times New Roman" w:hAnsi="Times New Roman" w:cs="Times New Roman"/>
          <w:sz w:val="24"/>
          <w:lang w:eastAsia="ru-RU"/>
        </w:rPr>
        <w:t xml:space="preserve"> с рамкой. В</w:t>
      </w:r>
      <w:r w:rsidR="00D568F7" w:rsidRPr="00D568F7">
        <w:rPr>
          <w:rFonts w:ascii="Times New Roman" w:hAnsi="Times New Roman" w:cs="Times New Roman"/>
          <w:sz w:val="24"/>
          <w:lang w:eastAsia="ru-RU"/>
        </w:rPr>
        <w:t>ыв</w:t>
      </w:r>
      <w:r w:rsidR="00D568F7">
        <w:rPr>
          <w:rFonts w:ascii="Times New Roman" w:hAnsi="Times New Roman" w:cs="Times New Roman"/>
          <w:sz w:val="24"/>
          <w:lang w:eastAsia="ru-RU"/>
        </w:rPr>
        <w:t>едем для него гистограмму</w:t>
      </w:r>
      <w:r w:rsidR="00D568F7" w:rsidRPr="00D568F7">
        <w:rPr>
          <w:rFonts w:ascii="Times New Roman" w:hAnsi="Times New Roman" w:cs="Times New Roman"/>
          <w:sz w:val="24"/>
          <w:lang w:eastAsia="ru-RU"/>
        </w:rPr>
        <w:t>:</w:t>
      </w:r>
    </w:p>
    <w:p w:rsidR="00D568F7" w:rsidRPr="00BB23A8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=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zeros</w:t>
      </w:r>
      <w:r w:rsidRPr="00BB23A8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,</w:t>
      </w:r>
      <w:proofErr w:type="gramStart"/>
      <w:r w:rsidRPr="00BB23A8">
        <w:rPr>
          <w:rFonts w:ascii="Courier New" w:hAnsi="Courier New" w:cs="Courier New"/>
          <w:color w:val="000000"/>
          <w:sz w:val="24"/>
          <w:szCs w:val="24"/>
        </w:rPr>
        <w:t>1)+</w:t>
      </w:r>
      <w:proofErr w:type="gramEnd"/>
      <w:r w:rsidRPr="00BB23A8">
        <w:rPr>
          <w:rFonts w:ascii="Courier New" w:hAnsi="Courier New" w:cs="Courier New"/>
          <w:color w:val="000000"/>
          <w:sz w:val="24"/>
          <w:szCs w:val="24"/>
        </w:rPr>
        <w:t>2,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B23A8">
        <w:rPr>
          <w:rFonts w:ascii="Courier New" w:hAnsi="Courier New" w:cs="Courier New"/>
          <w:color w:val="000000"/>
          <w:sz w:val="24"/>
          <w:szCs w:val="24"/>
        </w:rPr>
        <w:t xml:space="preserve">,2)+2); </w:t>
      </w:r>
      <w:r w:rsidRPr="00BB23A8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BB23A8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, того же размера, что и изображение +</w:t>
      </w:r>
      <w:r w:rsidRPr="00BB23A8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рамка в 1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px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=uint8(G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(I,1)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(I,2)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(i+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,j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+1)= I(</w:t>
      </w:r>
      <w:proofErr w:type="spell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568F7" w:rsidRPr="00ED6ACE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568F7" w:rsidRPr="00ED6ACE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аполнили массив пикселями изображения без заполнения рамки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568F7" w:rsidRPr="002A570D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G(1,</w:t>
      </w:r>
      <w:proofErr w:type="gramStart"/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I(1,1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,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(I,2)+2)=I(1,size(I,2)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size(I,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)+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2,1)=I(size(I,1),1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size(I,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)+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2,size(I,2)+2)=I(size(I,1),size(I,2));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аполняем углы рамки массива пикселями на углах изображения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:siz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I,2) </w:t>
      </w:r>
      <w:r>
        <w:rPr>
          <w:rFonts w:ascii="Courier New" w:hAnsi="Courier New" w:cs="Courier New"/>
          <w:color w:val="228B22"/>
          <w:sz w:val="24"/>
          <w:szCs w:val="24"/>
        </w:rPr>
        <w:t>%Проходим по столбцам (1 и последней строки)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,j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+1)=I(1,j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(size(I,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)+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2,j+1)=I(size(I,1),j);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:siz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I,1) </w:t>
      </w:r>
      <w:r>
        <w:rPr>
          <w:rFonts w:ascii="Courier New" w:hAnsi="Courier New" w:cs="Courier New"/>
          <w:color w:val="228B22"/>
          <w:sz w:val="24"/>
          <w:szCs w:val="24"/>
        </w:rPr>
        <w:t>%Проходим по строкам (1 и последнего столбца)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i+1,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(i,1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(i+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,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(I,2)+2)=I(i,size(I,2));</w:t>
      </w:r>
    </w:p>
    <w:p w:rsidR="00D568F7" w:rsidRPr="00BB23A8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lastRenderedPageBreak/>
        <w:t>%Заполняем рамку (кроме углов) массива пикселями по контуру изображения</w:t>
      </w:r>
    </w:p>
    <w:p w:rsidR="00D568F7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255,1);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(G,1)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,2)       </w:t>
      </w:r>
    </w:p>
    <w:p w:rsidR="00D568F7" w:rsidRPr="00966BDB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G(</w:t>
      </w:r>
      <w:proofErr w:type="spellStart"/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)+1)=k(G(</w:t>
      </w:r>
      <w:proofErr w:type="spell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)+1)+1;</w:t>
      </w:r>
    </w:p>
    <w:p w:rsidR="00D568F7" w:rsidRPr="00132991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568F7" w:rsidRPr="00132991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568F7" w:rsidRPr="00132991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2991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568F7" w:rsidRPr="00132991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132991">
        <w:rPr>
          <w:rFonts w:ascii="Courier New" w:hAnsi="Courier New" w:cs="Courier New"/>
          <w:color w:val="000000"/>
          <w:sz w:val="24"/>
          <w:szCs w:val="24"/>
        </w:rPr>
        <w:t>,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proofErr w:type="gramEnd"/>
      <w:r w:rsidRPr="00132991">
        <w:rPr>
          <w:rFonts w:ascii="Courier New" w:hAnsi="Courier New" w:cs="Courier New"/>
          <w:color w:val="000000"/>
          <w:sz w:val="24"/>
          <w:szCs w:val="24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13299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568F7" w:rsidRPr="00BB23A8" w:rsidRDefault="00D568F7" w:rsidP="00D5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Гистограмма начального изображения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568F7" w:rsidRDefault="00D568F7" w:rsidP="00D568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D568F7" w:rsidRPr="00D568F7" w:rsidRDefault="00D568F7" w:rsidP="00D568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езультат выполнения</w:t>
      </w:r>
      <w:r w:rsidRPr="00D568F7">
        <w:rPr>
          <w:rFonts w:ascii="Times New Roman" w:hAnsi="Times New Roman" w:cs="Times New Roman"/>
          <w:sz w:val="24"/>
          <w:lang w:eastAsia="ru-RU"/>
        </w:rPr>
        <w:t>:</w:t>
      </w:r>
    </w:p>
    <w:p w:rsidR="00D568F7" w:rsidRDefault="00D568F7" w:rsidP="00D56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4642" w:rsidRPr="009A4642" w:rsidRDefault="00D568F7" w:rsidP="00D568F7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56760" cy="3726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Default="00D9180C" w:rsidP="005B296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образуем изображение с помощью фильт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у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96F" w:rsidRPr="00A725E0" w:rsidRDefault="005B296F" w:rsidP="005B29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м необходимо перед повышением резкости воспользоваться Лапласианом. Но в чистом виде Лапласиан не используется, из-за обилия шума. Поэтому перед этим (</w:t>
      </w:r>
      <w:r w:rsidRPr="00A725E0">
        <w:rPr>
          <w:rFonts w:ascii="Times New Roman" w:hAnsi="Times New Roman" w:cs="Times New Roman"/>
          <w:color w:val="000000"/>
          <w:sz w:val="24"/>
          <w:szCs w:val="24"/>
        </w:rPr>
        <w:t>для сгла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72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ользуемся фильтр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у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180C">
        <w:rPr>
          <w:rFonts w:ascii="Times New Roman" w:hAnsi="Times New Roman" w:cs="Times New Roman"/>
          <w:color w:val="000000"/>
          <w:sz w:val="24"/>
          <w:szCs w:val="24"/>
        </w:rPr>
        <w:t>Идея</w:t>
      </w:r>
      <w:r w:rsidR="00A725E0">
        <w:rPr>
          <w:rFonts w:ascii="Times New Roman" w:hAnsi="Times New Roman" w:cs="Times New Roman"/>
          <w:color w:val="000000"/>
          <w:sz w:val="24"/>
          <w:szCs w:val="24"/>
        </w:rPr>
        <w:t xml:space="preserve"> Лапласиана и фильтра </w:t>
      </w:r>
      <w:proofErr w:type="spellStart"/>
      <w:r w:rsidR="00A725E0">
        <w:rPr>
          <w:rFonts w:ascii="Times New Roman" w:hAnsi="Times New Roman" w:cs="Times New Roman"/>
          <w:color w:val="000000"/>
          <w:sz w:val="24"/>
          <w:szCs w:val="24"/>
        </w:rPr>
        <w:t>Гауса</w:t>
      </w:r>
      <w:proofErr w:type="spellEnd"/>
      <w:r w:rsidR="00D9180C">
        <w:rPr>
          <w:rFonts w:ascii="Times New Roman" w:hAnsi="Times New Roman" w:cs="Times New Roman"/>
          <w:color w:val="000000"/>
          <w:sz w:val="24"/>
          <w:szCs w:val="24"/>
        </w:rPr>
        <w:t xml:space="preserve"> абсолютно такая же как для операторов свертки изображения (лабораторная работа №1). Здесь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яется одна</w:t>
      </w:r>
      <w:r w:rsidR="00D9180C">
        <w:rPr>
          <w:rFonts w:ascii="Times New Roman" w:hAnsi="Times New Roman" w:cs="Times New Roman"/>
          <w:color w:val="000000"/>
          <w:sz w:val="24"/>
          <w:szCs w:val="24"/>
        </w:rPr>
        <w:t xml:space="preserve"> маска</w:t>
      </w:r>
      <w:r w:rsidRPr="00A725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9180C" w:rsidRPr="00D9180C" w:rsidRDefault="005B296F" w:rsidP="005B296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L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e>
            </m:mr>
          </m:m>
        </m:oMath>
      </m:oMathPara>
    </w:p>
    <w:p w:rsidR="00D9180C" w:rsidRPr="005B296F" w:rsidRDefault="005B296F" w:rsidP="005B29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осле применения маски для каждого пикселя, также необходимо получившееся значение поделить на 16</w:t>
      </w:r>
      <w:r w:rsidRPr="005B29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296F" w:rsidRPr="005B296F" w:rsidRDefault="005B296F" w:rsidP="00D91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L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6</m:t>
              </m:r>
            </m:den>
          </m:f>
        </m:oMath>
      </m:oMathPara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Pr="005B296F" w:rsidRDefault="005B296F" w:rsidP="005B2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6F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д представлен ниже</w:t>
      </w:r>
      <w:r w:rsidRPr="005B29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Фильтр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Гауса</w:t>
      </w:r>
      <w:proofErr w:type="spellEnd"/>
    </w:p>
    <w:p w:rsid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=int16(G);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Gitog=zeros (size(I,1</w:t>
      </w:r>
      <w:proofErr w:type="gramStart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),size</w:t>
      </w:r>
      <w:proofErr w:type="gramEnd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,2)); </w:t>
      </w:r>
      <w:r w:rsidRPr="005B296F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5B296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5B296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itog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Gitog=uint16(Gitog);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=2:(size(G,1)-1)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B296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2:(size(G,2)-1)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itog(i-</w:t>
      </w:r>
      <w:proofErr w:type="gramStart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1,j</w:t>
      </w:r>
      <w:proofErr w:type="gramEnd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-1)=G(i-1,j-1)+2*G(i-1,j)+G(i-1,j+1)+2*G(i,j-1)+4*G(i,j)+2*G(i,j+1)+G(i+1,j-1)+2*G(i+1,j)+G(i+1,j+1);</w:t>
      </w:r>
    </w:p>
    <w:p w:rsidR="005B296F" w:rsidRP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(i-</w:t>
      </w:r>
      <w:proofErr w:type="gramStart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1,j</w:t>
      </w:r>
      <w:proofErr w:type="gramEnd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-1)=</w:t>
      </w:r>
      <w:proofErr w:type="spellStart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>(i-1,j-1)/16;</w:t>
      </w:r>
    </w:p>
    <w:p w:rsid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296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B296F" w:rsidRDefault="005B296F" w:rsidP="005B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Default="005B296F" w:rsidP="005B29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ак как мы используем масси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Pr="005B296F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 в итоге мы получим значения в диапазоне </w:t>
      </w:r>
      <w:r w:rsidRPr="005B296F">
        <w:rPr>
          <w:rFonts w:ascii="Times New Roman" w:hAnsi="Times New Roman" w:cs="Times New Roman"/>
          <w:color w:val="000000"/>
          <w:sz w:val="24"/>
          <w:szCs w:val="24"/>
        </w:rPr>
        <w:t>[0;65535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Для построения гистограммы преобразуем его в диапазон </w:t>
      </w:r>
      <w:r w:rsidRPr="005B296F">
        <w:rPr>
          <w:rFonts w:ascii="Times New Roman" w:hAnsi="Times New Roman" w:cs="Times New Roman"/>
          <w:color w:val="000000"/>
          <w:sz w:val="24"/>
          <w:szCs w:val="24"/>
        </w:rPr>
        <w:t>[0;255]</w:t>
      </w:r>
      <w:r w:rsidR="00A725E0">
        <w:rPr>
          <w:rFonts w:ascii="Times New Roman" w:hAnsi="Times New Roman" w:cs="Times New Roman"/>
          <w:color w:val="000000"/>
          <w:sz w:val="24"/>
          <w:szCs w:val="24"/>
        </w:rPr>
        <w:t>, используя линейное растяжение</w:t>
      </w:r>
      <w:r w:rsidR="00A725E0" w:rsidRPr="00A725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65535,1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=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+1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figure,plot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k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Гистограмм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до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растяжения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фильтр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ауса</w:t>
      </w:r>
      <w:proofErr w:type="spellEnd"/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L=max(max(</w:t>
      </w:r>
      <w:proofErr w:type="spellStart"/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Lmin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min(min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A570D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Находим максимальный и минимальный элемент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25E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2991">
        <w:rPr>
          <w:rFonts w:ascii="Courier New" w:hAnsi="Courier New" w:cs="Courier New"/>
          <w:color w:val="228B22"/>
          <w:sz w:val="24"/>
          <w:szCs w:val="24"/>
          <w:lang w:val="en-US"/>
        </w:rPr>
        <w:t>%[</w:t>
      </w:r>
      <w:proofErr w:type="gramStart"/>
      <w:r w:rsidRPr="00132991">
        <w:rPr>
          <w:rFonts w:ascii="Courier New" w:hAnsi="Courier New" w:cs="Courier New"/>
          <w:color w:val="228B22"/>
          <w:sz w:val="24"/>
          <w:szCs w:val="24"/>
          <w:lang w:val="en-US"/>
        </w:rPr>
        <w:t>0,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Lmin</w:t>
      </w:r>
      <w:proofErr w:type="gramEnd"/>
      <w:r w:rsidRPr="0013299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] -&gt; [0,65535]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 = double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)*(65535.0/double(L));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рименяем формулу линейного растяжения, исходя из полученных данных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25E0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65535,1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=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+1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figure,plot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k)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Гистограмм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после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растяжения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фильтр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ауса</w:t>
      </w:r>
      <w:proofErr w:type="spellEnd"/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imshow</w:t>
      </w:r>
      <w:proofErr w:type="spellEnd"/>
      <w:proofErr w:type="gramEnd"/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Изображение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после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фильтр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ауса</w:t>
      </w:r>
      <w:proofErr w:type="spellEnd"/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5B29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A725E0" w:rsidP="00A725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725E0" w:rsidRPr="00A725E0" w:rsidRDefault="00A725E0" w:rsidP="00A725E0">
      <w:pPr>
        <w:autoSpaceDE w:val="0"/>
        <w:autoSpaceDN w:val="0"/>
        <w:adjustRightInd w:val="0"/>
        <w:spacing w:after="0" w:line="360" w:lineRule="auto"/>
        <w:ind w:hanging="1134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0101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97" cy="27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Pr="009A4642" w:rsidRDefault="00A725E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5980" cy="3794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Default="00A725E0" w:rsidP="00A725E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5E0">
        <w:rPr>
          <w:rFonts w:ascii="Times New Roman" w:hAnsi="Times New Roman" w:cs="Times New Roman"/>
          <w:color w:val="000000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color w:val="000000"/>
          <w:sz w:val="24"/>
          <w:szCs w:val="24"/>
        </w:rPr>
        <w:t>мы можем воспользоваться Лапласианом.</w:t>
      </w:r>
    </w:p>
    <w:p w:rsidR="00A725E0" w:rsidRDefault="00A725E0" w:rsidP="00A72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ка Лапласиа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725E0" w:rsidRPr="00A725E0" w:rsidRDefault="00A725E0" w:rsidP="00A72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w:lastRenderedPageBreak/>
            <m:t>L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1</m:t>
                </m:r>
              </m:e>
            </m:mr>
          </m:m>
        </m:oMath>
      </m:oMathPara>
    </w:p>
    <w:p w:rsidR="00A725E0" w:rsidRPr="00A725E0" w:rsidRDefault="00A725E0" w:rsidP="00A725E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ывод</w:t>
      </w:r>
      <w:r w:rsidR="00D66B0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истограммы опять воспользуемся линейным растяжением. Код программы представлен ниже</w:t>
      </w:r>
      <w:r w:rsidRPr="00A725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25E0" w:rsidRPr="00A725E0" w:rsidRDefault="00A725E0" w:rsidP="00A725E0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itog=uint16(Gitog);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AC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Лапласиан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D6A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D6ACE">
        <w:rPr>
          <w:rFonts w:ascii="Courier New" w:hAnsi="Courier New" w:cs="Courier New"/>
          <w:color w:val="000000"/>
          <w:sz w:val="24"/>
          <w:szCs w:val="24"/>
        </w:rPr>
        <w:t>=2:(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ED6ACE">
        <w:rPr>
          <w:rFonts w:ascii="Courier New" w:hAnsi="Courier New" w:cs="Courier New"/>
          <w:color w:val="000000"/>
          <w:sz w:val="24"/>
          <w:szCs w:val="24"/>
        </w:rPr>
        <w:t>(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ED6ACE">
        <w:rPr>
          <w:rFonts w:ascii="Courier New" w:hAnsi="Courier New" w:cs="Courier New"/>
          <w:color w:val="000000"/>
          <w:sz w:val="24"/>
          <w:szCs w:val="24"/>
        </w:rPr>
        <w:t>,1)-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2:(size(G,2)-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itog(i-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,j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-1)=-G(i-1,j-1)-G(i-1,j)-G(i-1,j+1)-G(i,j-1)+8*G(i,j)-G(i,j+1)-G(i+1,j-1)-G(i+1,j)-G(i+1,j+1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Lapmin=min(min(Gitog)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65535,1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=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+1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figure,plot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k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Гистограмм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до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растяжения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Лапласиан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L=max(max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Lmin</w:t>
      </w:r>
      <w:proofErr w:type="spellEnd"/>
      <w:r w:rsidRPr="00132991">
        <w:rPr>
          <w:rFonts w:ascii="Courier New" w:hAnsi="Courier New" w:cs="Courier New"/>
          <w:color w:val="000000"/>
          <w:sz w:val="24"/>
          <w:szCs w:val="24"/>
        </w:rPr>
        <w:t>=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min</w:t>
      </w:r>
      <w:r w:rsidRPr="00132991">
        <w:rPr>
          <w:rFonts w:ascii="Courier New" w:hAnsi="Courier New" w:cs="Courier New"/>
          <w:color w:val="000000"/>
          <w:sz w:val="24"/>
          <w:szCs w:val="24"/>
        </w:rPr>
        <w:t>(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min</w:t>
      </w:r>
      <w:r w:rsidRPr="0013299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132991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A570D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Находим максимальный и минимальный элемент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ACE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725E0" w:rsidRPr="000F5E0F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5E0F">
        <w:rPr>
          <w:rFonts w:ascii="Courier New" w:hAnsi="Courier New" w:cs="Courier New"/>
          <w:color w:val="228B22"/>
          <w:sz w:val="24"/>
          <w:szCs w:val="24"/>
        </w:rPr>
        <w:t xml:space="preserve">%[0,1408] -&gt; [0,65535]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 = double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)*(65535.0/double(L));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ED6ACE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66B04" w:rsidRPr="00D66B04" w:rsidRDefault="00D66B04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рименяем формулу линейного растяжения, исходя из полученных данных</w:t>
      </w:r>
    </w:p>
    <w:p w:rsidR="00A725E0" w:rsidRPr="00D66B04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6B04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65535,1)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=k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)+1)+1;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25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A725E0" w:rsidRPr="00A725E0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figure,plot</w:t>
      </w:r>
      <w:proofErr w:type="spellEnd"/>
      <w:proofErr w:type="gramEnd"/>
      <w:r w:rsidRPr="00A725E0">
        <w:rPr>
          <w:rFonts w:ascii="Courier New" w:hAnsi="Courier New" w:cs="Courier New"/>
          <w:color w:val="000000"/>
          <w:sz w:val="24"/>
          <w:szCs w:val="24"/>
          <w:lang w:val="en-US"/>
        </w:rPr>
        <w:t>(k)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Гистограмм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после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растяжения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Лапласиан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imshow</w:t>
      </w:r>
      <w:proofErr w:type="spellEnd"/>
      <w:proofErr w:type="gramEnd"/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25E0" w:rsidRPr="00132991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Изображение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после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Лапласиана</w:t>
      </w:r>
      <w:r w:rsidRPr="0013299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13299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66B04" w:rsidRPr="00132991" w:rsidRDefault="00D66B04" w:rsidP="00D6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D66B04" w:rsidP="00D66B0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 выполнения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66B04" w:rsidRDefault="00D66B04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B04" w:rsidRDefault="00D66B04" w:rsidP="00D66B0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82027" cy="2827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54" cy="28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04" w:rsidRPr="00D66B04" w:rsidRDefault="00D66B04" w:rsidP="00D66B04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3787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Pr="009A4642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B04" w:rsidRPr="00D66B04" w:rsidRDefault="00D66B04" w:rsidP="00D66B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резкости изображения</w:t>
      </w:r>
    </w:p>
    <w:p w:rsidR="00D66B04" w:rsidRDefault="00D66B04" w:rsidP="00D66B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к последнему действию – повышение резкости. У нас есть изображение с границами и исходное изображение (в оттенках серого). Теперь мы каждый пиксель в изображении с границами переведем в диапазон </w:t>
      </w:r>
      <w:r w:rsidRPr="00D66B04">
        <w:rPr>
          <w:rFonts w:ascii="Times New Roman" w:hAnsi="Times New Roman" w:cs="Times New Roman"/>
          <w:color w:val="000000"/>
          <w:sz w:val="24"/>
          <w:szCs w:val="24"/>
        </w:rPr>
        <w:t>[1;1.3)</w:t>
      </w:r>
      <w:r>
        <w:rPr>
          <w:rFonts w:ascii="Times New Roman" w:hAnsi="Times New Roman" w:cs="Times New Roman"/>
          <w:color w:val="000000"/>
          <w:sz w:val="24"/>
          <w:szCs w:val="24"/>
        </w:rPr>
        <w:t>. Для этого необходимо всего лишь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66B04" w:rsidRDefault="0066059C" w:rsidP="00D66B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текущий пиксель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пиксель с максимальным значением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∙0,3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+1</m:t>
          </m:r>
        </m:oMath>
      </m:oMathPara>
    </w:p>
    <w:p w:rsidR="00D66B04" w:rsidRPr="00ED6ACE" w:rsidRDefault="00D66B04" w:rsidP="00D66B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аждый получившийся пиксель умножим на соответствующий пиксель исходного изображения. Код</w:t>
      </w:r>
      <w:r w:rsidRPr="00ED6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Pr="00ED6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</w:t>
      </w:r>
      <w:r w:rsidRPr="00ED6AC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66B04" w:rsidRPr="00ED6ACE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ser=double(Iser);</w:t>
      </w:r>
    </w:p>
    <w:p w:rsidR="00D66B04" w:rsidRPr="00ED6ACE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AC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L=max(max(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Lmin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=min(min(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228B22"/>
          <w:sz w:val="24"/>
          <w:szCs w:val="24"/>
          <w:lang w:val="en-US"/>
        </w:rPr>
        <w:t>%G=double(G);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=double(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(Gitog,1)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66B0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(Gitog,2)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/double(L)*0.3;</w:t>
      </w:r>
    </w:p>
    <w:p w:rsidR="00D66B04" w:rsidRPr="00ED6ACE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+1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D66B04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еревели</w:t>
      </w:r>
      <w:r w:rsidRPr="00D66B04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в</w:t>
      </w:r>
      <w:r w:rsidRPr="00D66B04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="00AD40F0">
        <w:rPr>
          <w:rFonts w:ascii="Courier New" w:hAnsi="Courier New" w:cs="Courier New"/>
          <w:color w:val="228B22"/>
          <w:sz w:val="24"/>
          <w:szCs w:val="24"/>
        </w:rPr>
        <w:t>диапазон</w:t>
      </w:r>
      <w:r w:rsidR="00AD40F0" w:rsidRPr="00AD40F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="00132991">
        <w:rPr>
          <w:rFonts w:ascii="Courier New" w:hAnsi="Courier New" w:cs="Courier New"/>
          <w:color w:val="228B22"/>
          <w:sz w:val="24"/>
          <w:szCs w:val="24"/>
          <w:lang w:val="en-US"/>
        </w:rPr>
        <w:t>[1</w:t>
      </w:r>
      <w:r w:rsidR="00AD40F0">
        <w:rPr>
          <w:rFonts w:ascii="Courier New" w:hAnsi="Courier New" w:cs="Courier New"/>
          <w:color w:val="228B22"/>
          <w:sz w:val="24"/>
          <w:szCs w:val="24"/>
          <w:lang w:val="en-US"/>
        </w:rPr>
        <w:t>;1.3)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ser(</w:t>
      </w:r>
      <w:proofErr w:type="gram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gram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=Gitog(i,j)*Iser(i,j);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66B04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6B0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D66B04" w:rsidRP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ser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=uint8(</w:t>
      </w:r>
      <w:proofErr w:type="spellStart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Iser</w:t>
      </w:r>
      <w:proofErr w:type="spellEnd"/>
      <w:r w:rsidRPr="00D66B0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,imshow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Iser);</w:t>
      </w:r>
    </w:p>
    <w:p w:rsidR="00D66B04" w:rsidRDefault="00D66B04" w:rsidP="00D66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Изображение после повышения четкости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66B04" w:rsidRPr="00D66B04" w:rsidRDefault="00D66B04" w:rsidP="00D66B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Default="00AD40F0" w:rsidP="00AD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D40F0" w:rsidRPr="00AD40F0" w:rsidRDefault="00AD40F0" w:rsidP="00AD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B04" w:rsidRDefault="00AD40F0" w:rsidP="00AD40F0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2474" cy="43510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934" cy="43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04" w:rsidRDefault="00D66B04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B04" w:rsidRDefault="00AD40F0" w:rsidP="00AD40F0">
      <w:pPr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ица с исходным изображением слабо различима, поэтому можно расширить диапазон до [1;2.3). Получим следующе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D40F0" w:rsidRDefault="00AD40F0" w:rsidP="00AD40F0">
      <w:pPr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40F0" w:rsidRPr="00AD40F0" w:rsidRDefault="00AD40F0" w:rsidP="00AD40F0">
      <w:pPr>
        <w:autoSpaceDE w:val="0"/>
        <w:autoSpaceDN w:val="0"/>
        <w:adjustRightInd w:val="0"/>
        <w:spacing w:after="0" w:line="240" w:lineRule="auto"/>
        <w:ind w:hanging="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972300" cy="447516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17" cy="44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04" w:rsidRDefault="00D66B04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B04" w:rsidRDefault="00D66B04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AD40F0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B04" w:rsidRPr="009A4642" w:rsidRDefault="00D66B04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1014" w:rsidRDefault="00401014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3" w:name="_Toc500000207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Вывод</w:t>
      </w:r>
      <w:bookmarkEnd w:id="3"/>
    </w:p>
    <w:p w:rsidR="00ED6ACE" w:rsidRPr="00EC4FFE" w:rsidRDefault="00ED6ACE" w:rsidP="00E75B2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</w:rPr>
      </w:pPr>
      <w:r w:rsidRPr="00EC4FFE">
        <w:rPr>
          <w:rFonts w:ascii="Times New Roman" w:hAnsi="Times New Roman" w:cs="Times New Roman"/>
          <w:sz w:val="24"/>
        </w:rPr>
        <w:t xml:space="preserve">Подобные фильтры применяются для подавления шума, сглаживания. Если для фильтра </w:t>
      </w:r>
      <w:proofErr w:type="spellStart"/>
      <w:r w:rsidRPr="00EC4FFE">
        <w:rPr>
          <w:rFonts w:ascii="Times New Roman" w:hAnsi="Times New Roman" w:cs="Times New Roman"/>
          <w:sz w:val="24"/>
        </w:rPr>
        <w:t>Гауса</w:t>
      </w:r>
      <w:proofErr w:type="spellEnd"/>
      <w:r w:rsidRPr="00EC4FFE">
        <w:rPr>
          <w:rFonts w:ascii="Times New Roman" w:hAnsi="Times New Roman" w:cs="Times New Roman"/>
          <w:sz w:val="24"/>
        </w:rPr>
        <w:t xml:space="preserve"> выбрать большую маску фильтрации (матрица 5х5, 7х7 и т.д.), то уменьшиться среднее значение шума на изображении. Но сильное увеличение сглаживание может привести к чрезмерному размытию изображения.</w:t>
      </w:r>
    </w:p>
    <w:p w:rsidR="00ED6ACE" w:rsidRPr="00EC4FFE" w:rsidRDefault="00ED6ACE" w:rsidP="00E75B2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</w:rPr>
      </w:pPr>
      <w:r w:rsidRPr="00EC4FFE">
        <w:rPr>
          <w:rFonts w:ascii="Times New Roman" w:hAnsi="Times New Roman" w:cs="Times New Roman"/>
          <w:sz w:val="24"/>
        </w:rPr>
        <w:t xml:space="preserve">Оператор Лапласиан имеет маску 3х3. Если применить Лапласиан без фильтра </w:t>
      </w:r>
      <w:proofErr w:type="spellStart"/>
      <w:r w:rsidRPr="00EC4FFE">
        <w:rPr>
          <w:rFonts w:ascii="Times New Roman" w:hAnsi="Times New Roman" w:cs="Times New Roman"/>
          <w:sz w:val="24"/>
        </w:rPr>
        <w:t>Гауса</w:t>
      </w:r>
      <w:proofErr w:type="spellEnd"/>
      <w:r w:rsidRPr="00EC4FFE">
        <w:rPr>
          <w:rFonts w:ascii="Times New Roman" w:hAnsi="Times New Roman" w:cs="Times New Roman"/>
          <w:sz w:val="24"/>
        </w:rPr>
        <w:t xml:space="preserve">, то чаще всего этого приводит к нежелательному результату (много шума). А </w:t>
      </w:r>
      <w:r w:rsidR="00EC4FFE" w:rsidRPr="00EC4FFE">
        <w:rPr>
          <w:rFonts w:ascii="Times New Roman" w:hAnsi="Times New Roman" w:cs="Times New Roman"/>
          <w:sz w:val="24"/>
        </w:rPr>
        <w:t>такие</w:t>
      </w:r>
      <w:r w:rsidRPr="00EC4FFE">
        <w:rPr>
          <w:rFonts w:ascii="Times New Roman" w:hAnsi="Times New Roman" w:cs="Times New Roman"/>
          <w:sz w:val="24"/>
        </w:rPr>
        <w:t xml:space="preserve"> </w:t>
      </w:r>
      <w:r w:rsidR="00EC4FFE" w:rsidRPr="00EC4FFE">
        <w:rPr>
          <w:rFonts w:ascii="Times New Roman" w:hAnsi="Times New Roman" w:cs="Times New Roman"/>
          <w:sz w:val="24"/>
        </w:rPr>
        <w:t>дополнительные издержки, как фильтр, приводят к уменьшению скорости программы.</w:t>
      </w:r>
    </w:p>
    <w:p w:rsidR="00ED6ACE" w:rsidRPr="00EC4FFE" w:rsidRDefault="00EC4FFE" w:rsidP="00E75B2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</w:rPr>
      </w:pPr>
      <w:r w:rsidRPr="00EC4FFE">
        <w:rPr>
          <w:rFonts w:ascii="Times New Roman" w:hAnsi="Times New Roman" w:cs="Times New Roman"/>
          <w:sz w:val="24"/>
        </w:rPr>
        <w:t>Если сравнить Лапласиан с другими операторами лабораторной работы №2, то можно заметить, как сильно они похожи (хотя Лапласиан имеет немного меньше шума). Из этого можно сделать вывод, что для повышения резкости в принципе вместо Лапласиана подойдут и другие операторы.</w:t>
      </w:r>
    </w:p>
    <w:p w:rsidR="002A570D" w:rsidRPr="00852D35" w:rsidRDefault="002A570D" w:rsidP="002A570D">
      <w:pPr>
        <w:shd w:val="clear" w:color="auto" w:fill="FFFFFF"/>
        <w:tabs>
          <w:tab w:val="left" w:pos="851"/>
        </w:tabs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14" w:rsidRDefault="00401014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65E6E" w:rsidRPr="00C55146" w:rsidRDefault="00165E6E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4" w:name="_Toc500000208"/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исок литературы</w:t>
      </w:r>
      <w:bookmarkEnd w:id="4"/>
    </w:p>
    <w:p w:rsidR="00165E6E" w:rsidRPr="000C2E6E" w:rsidRDefault="00C31E5E" w:rsidP="00165E6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цифровой обработки. Цифровая обработка изображений. Авторы</w:t>
      </w:r>
      <w:r w:rsidRPr="00C31E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э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ча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у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2 год. </w:t>
      </w:r>
    </w:p>
    <w:p w:rsidR="00165E6E" w:rsidRPr="000C2E6E" w:rsidRDefault="00165E6E" w:rsidP="00165E6E">
      <w:pPr>
        <w:pStyle w:val="a3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E6E" w:rsidRPr="00F06936" w:rsidRDefault="00165E6E" w:rsidP="00165E6E"/>
    <w:p w:rsidR="00670AB4" w:rsidRDefault="00670AB4"/>
    <w:sectPr w:rsidR="00670AB4" w:rsidSect="0053665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9C" w:rsidRDefault="0066059C">
      <w:pPr>
        <w:spacing w:after="0" w:line="240" w:lineRule="auto"/>
      </w:pPr>
      <w:r>
        <w:separator/>
      </w:r>
    </w:p>
  </w:endnote>
  <w:endnote w:type="continuationSeparator" w:id="0">
    <w:p w:rsidR="0066059C" w:rsidRDefault="0066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94091"/>
      <w:docPartObj>
        <w:docPartGallery w:val="Page Numbers (Bottom of Page)"/>
        <w:docPartUnique/>
      </w:docPartObj>
    </w:sdtPr>
    <w:sdtEndPr/>
    <w:sdtContent>
      <w:p w:rsidR="00340066" w:rsidRDefault="00340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C5">
          <w:rPr>
            <w:noProof/>
          </w:rPr>
          <w:t>2</w:t>
        </w:r>
        <w:r>
          <w:fldChar w:fldCharType="end"/>
        </w:r>
      </w:p>
    </w:sdtContent>
  </w:sdt>
  <w:p w:rsidR="00340066" w:rsidRDefault="003400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9C" w:rsidRDefault="0066059C">
      <w:pPr>
        <w:spacing w:after="0" w:line="240" w:lineRule="auto"/>
      </w:pPr>
      <w:r>
        <w:separator/>
      </w:r>
    </w:p>
  </w:footnote>
  <w:footnote w:type="continuationSeparator" w:id="0">
    <w:p w:rsidR="0066059C" w:rsidRDefault="0066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C384B"/>
    <w:multiLevelType w:val="hybridMultilevel"/>
    <w:tmpl w:val="FDF40A16"/>
    <w:lvl w:ilvl="0" w:tplc="50F2EB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C369E"/>
    <w:multiLevelType w:val="hybridMultilevel"/>
    <w:tmpl w:val="65CEF33C"/>
    <w:lvl w:ilvl="0" w:tplc="A89AB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0A5E66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9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B93DC4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5564DA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391806"/>
    <w:multiLevelType w:val="hybridMultilevel"/>
    <w:tmpl w:val="EA7E72AE"/>
    <w:lvl w:ilvl="0" w:tplc="CB423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B71E99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EE1515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77195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B85E40"/>
    <w:multiLevelType w:val="hybridMultilevel"/>
    <w:tmpl w:val="C30059FC"/>
    <w:lvl w:ilvl="0" w:tplc="61AA1EA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1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B4"/>
    <w:rsid w:val="00024784"/>
    <w:rsid w:val="00061D5D"/>
    <w:rsid w:val="0006367D"/>
    <w:rsid w:val="000A048F"/>
    <w:rsid w:val="000F5E0F"/>
    <w:rsid w:val="00132991"/>
    <w:rsid w:val="00165E6E"/>
    <w:rsid w:val="001A79C1"/>
    <w:rsid w:val="002062CE"/>
    <w:rsid w:val="002622A6"/>
    <w:rsid w:val="002A570D"/>
    <w:rsid w:val="002C3002"/>
    <w:rsid w:val="00305363"/>
    <w:rsid w:val="0031619B"/>
    <w:rsid w:val="00340066"/>
    <w:rsid w:val="00401014"/>
    <w:rsid w:val="00426A38"/>
    <w:rsid w:val="0045482E"/>
    <w:rsid w:val="00463F9E"/>
    <w:rsid w:val="0053665C"/>
    <w:rsid w:val="00555BBB"/>
    <w:rsid w:val="00590C03"/>
    <w:rsid w:val="005B296F"/>
    <w:rsid w:val="005B59C3"/>
    <w:rsid w:val="005D6872"/>
    <w:rsid w:val="006128F8"/>
    <w:rsid w:val="0066059C"/>
    <w:rsid w:val="00670AB4"/>
    <w:rsid w:val="00676D2E"/>
    <w:rsid w:val="006804E2"/>
    <w:rsid w:val="00701161"/>
    <w:rsid w:val="00710565"/>
    <w:rsid w:val="00802906"/>
    <w:rsid w:val="00812997"/>
    <w:rsid w:val="00852D35"/>
    <w:rsid w:val="00861290"/>
    <w:rsid w:val="008866F7"/>
    <w:rsid w:val="00891DE6"/>
    <w:rsid w:val="008C0E02"/>
    <w:rsid w:val="008C5E64"/>
    <w:rsid w:val="009150EB"/>
    <w:rsid w:val="0092470E"/>
    <w:rsid w:val="00944FC1"/>
    <w:rsid w:val="0095581C"/>
    <w:rsid w:val="00966BDB"/>
    <w:rsid w:val="009A337F"/>
    <w:rsid w:val="009A4642"/>
    <w:rsid w:val="009E12C5"/>
    <w:rsid w:val="00A725E0"/>
    <w:rsid w:val="00AD40F0"/>
    <w:rsid w:val="00AE6E7A"/>
    <w:rsid w:val="00B96E80"/>
    <w:rsid w:val="00BB23A8"/>
    <w:rsid w:val="00BC2C5A"/>
    <w:rsid w:val="00BD07CF"/>
    <w:rsid w:val="00C31E5E"/>
    <w:rsid w:val="00D060BB"/>
    <w:rsid w:val="00D104C9"/>
    <w:rsid w:val="00D2098C"/>
    <w:rsid w:val="00D42C65"/>
    <w:rsid w:val="00D52A12"/>
    <w:rsid w:val="00D568F7"/>
    <w:rsid w:val="00D66B04"/>
    <w:rsid w:val="00D71595"/>
    <w:rsid w:val="00D9180C"/>
    <w:rsid w:val="00DD397D"/>
    <w:rsid w:val="00DE0A1B"/>
    <w:rsid w:val="00DF02FC"/>
    <w:rsid w:val="00DF5957"/>
    <w:rsid w:val="00E400FF"/>
    <w:rsid w:val="00E75B2A"/>
    <w:rsid w:val="00EB33F7"/>
    <w:rsid w:val="00EB7765"/>
    <w:rsid w:val="00EC4FFE"/>
    <w:rsid w:val="00ED6ACE"/>
    <w:rsid w:val="00EE56FC"/>
    <w:rsid w:val="00F0702F"/>
    <w:rsid w:val="00F71F78"/>
    <w:rsid w:val="00F906F7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3CCA"/>
  <w15:chartTrackingRefBased/>
  <w15:docId w15:val="{1646B9FB-47B8-426C-9C4B-7AEEF2DF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E5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5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5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165E6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65E6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6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5E6E"/>
  </w:style>
  <w:style w:type="character" w:styleId="a6">
    <w:name w:val="Placeholder Text"/>
    <w:basedOn w:val="a0"/>
    <w:uiPriority w:val="99"/>
    <w:semiHidden/>
    <w:rsid w:val="000A048F"/>
    <w:rPr>
      <w:color w:val="808080"/>
    </w:rPr>
  </w:style>
  <w:style w:type="paragraph" w:styleId="a7">
    <w:name w:val="header"/>
    <w:basedOn w:val="a"/>
    <w:link w:val="a8"/>
    <w:uiPriority w:val="99"/>
    <w:unhideWhenUsed/>
    <w:rsid w:val="0053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65C"/>
  </w:style>
  <w:style w:type="table" w:styleId="a9">
    <w:name w:val="Table Grid"/>
    <w:basedOn w:val="a1"/>
    <w:uiPriority w:val="39"/>
    <w:rsid w:val="009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5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56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56FC"/>
    <w:pPr>
      <w:spacing w:after="100"/>
    </w:pPr>
  </w:style>
  <w:style w:type="character" w:styleId="ab">
    <w:name w:val="Hyperlink"/>
    <w:basedOn w:val="a0"/>
    <w:uiPriority w:val="99"/>
    <w:unhideWhenUsed/>
    <w:rsid w:val="00EE5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8B1B-E5DD-4EF5-B54F-87C4AE2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43</cp:revision>
  <dcterms:created xsi:type="dcterms:W3CDTF">2017-09-24T10:40:00Z</dcterms:created>
  <dcterms:modified xsi:type="dcterms:W3CDTF">2017-12-18T09:20:00Z</dcterms:modified>
</cp:coreProperties>
</file>